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C777E9">
        <w:rPr>
          <w:rFonts w:ascii="Times New Roman" w:hAnsi="Times New Roman" w:cs="Times New Roman"/>
          <w:b/>
          <w:sz w:val="28"/>
          <w:szCs w:val="28"/>
        </w:rPr>
        <w:t>12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38" w:type="dxa"/>
        <w:tblLayout w:type="fixed"/>
        <w:tblLook w:val="04A0" w:firstRow="1" w:lastRow="0" w:firstColumn="1" w:lastColumn="0" w:noHBand="0" w:noVBand="1"/>
      </w:tblPr>
      <w:tblGrid>
        <w:gridCol w:w="1229"/>
        <w:gridCol w:w="11662"/>
        <w:gridCol w:w="1647"/>
      </w:tblGrid>
      <w:tr w:rsidR="0022232E" w:rsidTr="0022232E">
        <w:trPr>
          <w:trHeight w:val="144"/>
          <w:tblHeader/>
        </w:trPr>
        <w:tc>
          <w:tcPr>
            <w:tcW w:w="1229" w:type="dxa"/>
          </w:tcPr>
          <w:p w:rsidR="0022232E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232E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662" w:type="dxa"/>
          </w:tcPr>
          <w:p w:rsidR="0022232E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7" w:type="dxa"/>
          </w:tcPr>
          <w:p w:rsidR="0022232E" w:rsidRDefault="0022232E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232E" w:rsidRDefault="0022232E" w:rsidP="0022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2232E" w:rsidRPr="00420A23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85232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47" w:type="dxa"/>
          </w:tcPr>
          <w:p w:rsidR="0022232E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32E" w:rsidRPr="00420A23" w:rsidTr="0022232E">
        <w:trPr>
          <w:trHeight w:val="144"/>
        </w:trPr>
        <w:tc>
          <w:tcPr>
            <w:tcW w:w="1229" w:type="dxa"/>
          </w:tcPr>
          <w:p w:rsidR="0022232E" w:rsidRPr="00B10C4A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A11401" w:rsidRDefault="0022232E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1647" w:type="dxa"/>
          </w:tcPr>
          <w:p w:rsidR="0022232E" w:rsidRPr="00B10C4A" w:rsidRDefault="0022232E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85232" w:rsidRDefault="0022232E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285232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40269B" w:rsidRDefault="0022232E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выездны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Default="0022232E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62" w:type="dxa"/>
          </w:tcPr>
          <w:p w:rsidR="0022232E" w:rsidRDefault="0022232E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85232" w:rsidRDefault="0022232E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85232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85232" w:rsidRDefault="0022232E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85232" w:rsidRDefault="0022232E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B10C4A" w:rsidRDefault="0022232E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662" w:type="dxa"/>
          </w:tcPr>
          <w:p w:rsidR="0022232E" w:rsidRPr="00285232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B10C4A" w:rsidRDefault="0022232E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662" w:type="dxa"/>
          </w:tcPr>
          <w:p w:rsidR="0022232E" w:rsidRPr="00285232" w:rsidRDefault="0022232E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662" w:type="dxa"/>
          </w:tcPr>
          <w:p w:rsidR="0022232E" w:rsidRPr="00285232" w:rsidRDefault="0022232E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85232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85232" w:rsidRDefault="0022232E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662" w:type="dxa"/>
          </w:tcPr>
          <w:p w:rsidR="0022232E" w:rsidRPr="00285232" w:rsidRDefault="0022232E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662" w:type="dxa"/>
          </w:tcPr>
          <w:p w:rsidR="0022232E" w:rsidRPr="00285232" w:rsidRDefault="0022232E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171AB5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171AB5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171AB5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171AB5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171AB5" w:rsidRDefault="0022232E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171AB5" w:rsidRDefault="0022232E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662" w:type="dxa"/>
          </w:tcPr>
          <w:p w:rsidR="0022232E" w:rsidRPr="002F4203" w:rsidRDefault="0022232E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2F4203" w:rsidRDefault="0022232E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0D080E" w:rsidRDefault="0022232E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0D080E" w:rsidRDefault="0022232E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876760" w:rsidRDefault="0022232E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876760" w:rsidRDefault="0022232E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876760" w:rsidRDefault="0022232E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662" w:type="dxa"/>
          </w:tcPr>
          <w:p w:rsidR="0022232E" w:rsidRPr="00876760" w:rsidRDefault="0022232E" w:rsidP="000D08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Default="0022232E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Default="0022232E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Default="0022232E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Default="0022232E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Default="0022232E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Pr="002F4203" w:rsidRDefault="0022232E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Pr="002F4203" w:rsidRDefault="0022232E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Pr="002F4203" w:rsidRDefault="0022232E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Default="0022232E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Default="0022232E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Default="0022232E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32E" w:rsidRPr="00D3727C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Default="0022232E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32E" w:rsidRPr="00D41119" w:rsidRDefault="0022232E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</w:tr>
      <w:tr w:rsidR="0022232E" w:rsidTr="0022232E">
        <w:trPr>
          <w:trHeight w:val="665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F77B31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662" w:type="dxa"/>
          </w:tcPr>
          <w:p w:rsidR="0022232E" w:rsidRPr="002F4203" w:rsidRDefault="0022232E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F77B31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F77B3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F50842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1A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B675FE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0C1FA4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0C1FA4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0C1FA4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0C1FA4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0C1FA4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0C1FA4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662" w:type="dxa"/>
          </w:tcPr>
          <w:p w:rsidR="0022232E" w:rsidRDefault="0022232E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2F4203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11662" w:type="dxa"/>
          </w:tcPr>
          <w:p w:rsidR="0022232E" w:rsidRPr="002F4203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6906B8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662" w:type="dxa"/>
          </w:tcPr>
          <w:p w:rsidR="0022232E" w:rsidRPr="00DF220A" w:rsidRDefault="0022232E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DF220A" w:rsidRDefault="0022232E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2" w:type="dxa"/>
          </w:tcPr>
          <w:p w:rsidR="0022232E" w:rsidRPr="00DF220A" w:rsidRDefault="0022232E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DF220A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DF220A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2232E" w:rsidTr="0022232E">
        <w:trPr>
          <w:trHeight w:val="359"/>
        </w:trPr>
        <w:tc>
          <w:tcPr>
            <w:tcW w:w="1229" w:type="dxa"/>
          </w:tcPr>
          <w:p w:rsidR="0022232E" w:rsidRPr="00DF220A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818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B80642" w:rsidRDefault="0022232E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05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DF220A" w:rsidRDefault="0022232E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DF220A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662" w:type="dxa"/>
          </w:tcPr>
          <w:p w:rsidR="0022232E" w:rsidRPr="00DF220A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32E" w:rsidTr="0022232E">
        <w:trPr>
          <w:trHeight w:val="415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22232E" w:rsidRDefault="0022232E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достигнуто  путем применения принудительных мер воспитательного воздействия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FFFFFF" w:themeFill="background1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1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FFFFFF" w:themeFill="background1"/>
          </w:tcPr>
          <w:p w:rsidR="0022232E" w:rsidRPr="00440F11" w:rsidRDefault="0022232E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FFFFFF" w:themeFill="background1"/>
          </w:tcPr>
          <w:p w:rsidR="0022232E" w:rsidRDefault="0022232E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Pr="000F46BC" w:rsidRDefault="0022232E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662" w:type="dxa"/>
          </w:tcPr>
          <w:p w:rsidR="0022232E" w:rsidRPr="00440F11" w:rsidRDefault="0022232E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8401FC" w:rsidRDefault="0022232E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662" w:type="dxa"/>
          </w:tcPr>
          <w:p w:rsidR="0022232E" w:rsidRPr="00E46671" w:rsidRDefault="0022232E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6A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2" w:type="dxa"/>
          </w:tcPr>
          <w:p w:rsidR="0022232E" w:rsidRPr="00727E6F" w:rsidRDefault="0022232E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662" w:type="dxa"/>
          </w:tcPr>
          <w:p w:rsidR="0022232E" w:rsidRPr="006624C4" w:rsidRDefault="0022232E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22232E" w:rsidRPr="00440F11" w:rsidRDefault="0022232E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3447E3" w:rsidRDefault="0022232E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Pr="00440F11" w:rsidRDefault="0022232E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22232E" w:rsidTr="0022232E">
        <w:trPr>
          <w:trHeight w:val="144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440F1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440F11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CE13CF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662" w:type="dxa"/>
          </w:tcPr>
          <w:p w:rsidR="0022232E" w:rsidRPr="00CE13CF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2232E" w:rsidTr="0022232E">
        <w:trPr>
          <w:trHeight w:val="555"/>
        </w:trPr>
        <w:tc>
          <w:tcPr>
            <w:tcW w:w="1229" w:type="dxa"/>
            <w:shd w:val="clear" w:color="auto" w:fill="FFFFFF" w:themeFill="background1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662" w:type="dxa"/>
            <w:shd w:val="clear" w:color="auto" w:fill="FFFFFF" w:themeFill="background1"/>
          </w:tcPr>
          <w:p w:rsidR="0022232E" w:rsidRDefault="0022232E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232E" w:rsidTr="0022232E">
        <w:trPr>
          <w:trHeight w:val="540"/>
        </w:trPr>
        <w:tc>
          <w:tcPr>
            <w:tcW w:w="1229" w:type="dxa"/>
            <w:shd w:val="clear" w:color="auto" w:fill="FFFFFF" w:themeFill="background1"/>
          </w:tcPr>
          <w:p w:rsidR="0022232E" w:rsidRPr="007429FF" w:rsidRDefault="0022232E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7429FF" w:rsidRDefault="0022232E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</w:tr>
      <w:tr w:rsidR="0022232E" w:rsidTr="0022232E">
        <w:trPr>
          <w:trHeight w:val="646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7429FF" w:rsidRDefault="0022232E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7429FF" w:rsidRDefault="0022232E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22232E" w:rsidTr="0022232E">
        <w:trPr>
          <w:trHeight w:val="601"/>
        </w:trPr>
        <w:tc>
          <w:tcPr>
            <w:tcW w:w="1229" w:type="dxa"/>
          </w:tcPr>
          <w:p w:rsidR="0022232E" w:rsidRPr="00FF130A" w:rsidRDefault="0022232E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7429FF" w:rsidRDefault="0022232E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662" w:type="dxa"/>
            <w:shd w:val="clear" w:color="auto" w:fill="D9D9D9" w:themeFill="background1" w:themeFillShade="D9"/>
          </w:tcPr>
          <w:p w:rsidR="0022232E" w:rsidRPr="007429FF" w:rsidRDefault="0022232E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</w:tr>
      <w:tr w:rsidR="0022232E" w:rsidTr="0022232E">
        <w:trPr>
          <w:trHeight w:val="631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E46671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E46671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330"/>
        </w:trPr>
        <w:tc>
          <w:tcPr>
            <w:tcW w:w="1229" w:type="dxa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2232E" w:rsidTr="0022232E">
        <w:trPr>
          <w:trHeight w:val="380"/>
        </w:trPr>
        <w:tc>
          <w:tcPr>
            <w:tcW w:w="1229" w:type="dxa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22232E" w:rsidTr="0022232E">
        <w:trPr>
          <w:trHeight w:val="540"/>
        </w:trPr>
        <w:tc>
          <w:tcPr>
            <w:tcW w:w="1229" w:type="dxa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662" w:type="dxa"/>
          </w:tcPr>
          <w:p w:rsidR="0022232E" w:rsidRPr="00FF130A" w:rsidRDefault="0022232E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22232E" w:rsidTr="0022232E">
        <w:trPr>
          <w:trHeight w:val="1606"/>
        </w:trPr>
        <w:tc>
          <w:tcPr>
            <w:tcW w:w="1229" w:type="dxa"/>
          </w:tcPr>
          <w:p w:rsidR="0022232E" w:rsidRDefault="0022232E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22232E" w:rsidTr="0022232E">
        <w:trPr>
          <w:trHeight w:val="646"/>
        </w:trPr>
        <w:tc>
          <w:tcPr>
            <w:tcW w:w="1229" w:type="dxa"/>
          </w:tcPr>
          <w:p w:rsidR="0022232E" w:rsidRDefault="0022232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2" w:type="dxa"/>
          </w:tcPr>
          <w:p w:rsidR="0022232E" w:rsidRPr="006044B1" w:rsidRDefault="0022232E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2E" w:rsidTr="0022232E">
        <w:trPr>
          <w:trHeight w:val="631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62" w:type="dxa"/>
          </w:tcPr>
          <w:p w:rsidR="0022232E" w:rsidRPr="00FF130A" w:rsidRDefault="0022232E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2232E" w:rsidTr="0022232E">
        <w:trPr>
          <w:trHeight w:val="826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662" w:type="dxa"/>
          </w:tcPr>
          <w:p w:rsidR="0022232E" w:rsidRPr="00FF130A" w:rsidRDefault="0022232E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662" w:type="dxa"/>
          </w:tcPr>
          <w:p w:rsidR="0022232E" w:rsidRPr="003445A1" w:rsidRDefault="0022232E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 :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2232E" w:rsidTr="0022232E">
        <w:trPr>
          <w:trHeight w:val="555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.</w:t>
            </w:r>
          </w:p>
        </w:tc>
        <w:tc>
          <w:tcPr>
            <w:tcW w:w="11662" w:type="dxa"/>
          </w:tcPr>
          <w:p w:rsidR="0022232E" w:rsidRPr="003445A1" w:rsidRDefault="0022232E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662" w:type="dxa"/>
          </w:tcPr>
          <w:p w:rsidR="0022232E" w:rsidRPr="003445A1" w:rsidRDefault="0022232E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2232E" w:rsidTr="0022232E">
        <w:trPr>
          <w:trHeight w:val="631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662" w:type="dxa"/>
          </w:tcPr>
          <w:p w:rsidR="0022232E" w:rsidRPr="007A489D" w:rsidRDefault="0022232E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BF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2232E" w:rsidTr="0022232E">
        <w:trPr>
          <w:trHeight w:val="646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662" w:type="dxa"/>
          </w:tcPr>
          <w:p w:rsidR="0022232E" w:rsidRDefault="0022232E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662" w:type="dxa"/>
          </w:tcPr>
          <w:p w:rsidR="0022232E" w:rsidRPr="003445A1" w:rsidRDefault="0022232E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232E" w:rsidTr="0022232E">
        <w:trPr>
          <w:trHeight w:val="315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662" w:type="dxa"/>
          </w:tcPr>
          <w:p w:rsidR="0022232E" w:rsidRPr="007A489D" w:rsidRDefault="0022232E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1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2232E" w:rsidTr="0022232E">
        <w:trPr>
          <w:trHeight w:val="330"/>
        </w:trPr>
        <w:tc>
          <w:tcPr>
            <w:tcW w:w="1229" w:type="dxa"/>
          </w:tcPr>
          <w:p w:rsidR="0022232E" w:rsidRPr="00FF130A" w:rsidRDefault="0022232E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662" w:type="dxa"/>
          </w:tcPr>
          <w:p w:rsidR="0022232E" w:rsidRDefault="0022232E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1647" w:type="dxa"/>
            <w:shd w:val="clear" w:color="auto" w:fill="auto"/>
          </w:tcPr>
          <w:p w:rsidR="0022232E" w:rsidRPr="00D3727C" w:rsidRDefault="0022232E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446E" w:rsidSect="00F67CF3">
      <w:headerReference w:type="default" r:id="rId8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02" w:rsidRDefault="00DD0702" w:rsidP="0044768B">
      <w:pPr>
        <w:spacing w:after="0" w:line="240" w:lineRule="auto"/>
      </w:pPr>
      <w:r>
        <w:separator/>
      </w:r>
    </w:p>
  </w:endnote>
  <w:endnote w:type="continuationSeparator" w:id="0">
    <w:p w:rsidR="00DD0702" w:rsidRDefault="00DD0702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02" w:rsidRDefault="00DD0702" w:rsidP="0044768B">
      <w:pPr>
        <w:spacing w:after="0" w:line="240" w:lineRule="auto"/>
      </w:pPr>
      <w:r>
        <w:separator/>
      </w:r>
    </w:p>
  </w:footnote>
  <w:footnote w:type="continuationSeparator" w:id="0">
    <w:p w:rsidR="00DD0702" w:rsidRDefault="00DD0702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9"/>
      <w:docPartObj>
        <w:docPartGallery w:val="Page Numbers (Top of Page)"/>
        <w:docPartUnique/>
      </w:docPartObj>
    </w:sdtPr>
    <w:sdtEndPr/>
    <w:sdtContent>
      <w:p w:rsidR="006A018E" w:rsidRDefault="006A018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3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018E" w:rsidRDefault="006A01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32E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20F10"/>
    <w:rsid w:val="005223A5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3492F"/>
    <w:rsid w:val="00641D1C"/>
    <w:rsid w:val="006429A1"/>
    <w:rsid w:val="00647C50"/>
    <w:rsid w:val="00663155"/>
    <w:rsid w:val="00670F3C"/>
    <w:rsid w:val="00677DE0"/>
    <w:rsid w:val="0068625E"/>
    <w:rsid w:val="006A018E"/>
    <w:rsid w:val="006A238B"/>
    <w:rsid w:val="006A7E6B"/>
    <w:rsid w:val="006C2E1A"/>
    <w:rsid w:val="006C4A7C"/>
    <w:rsid w:val="006C5437"/>
    <w:rsid w:val="006D03D7"/>
    <w:rsid w:val="006D6567"/>
    <w:rsid w:val="006F2A83"/>
    <w:rsid w:val="006F4BD6"/>
    <w:rsid w:val="006F566E"/>
    <w:rsid w:val="0070087A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26F96"/>
    <w:rsid w:val="00A503E1"/>
    <w:rsid w:val="00A729E9"/>
    <w:rsid w:val="00A77ACD"/>
    <w:rsid w:val="00A84223"/>
    <w:rsid w:val="00A8434F"/>
    <w:rsid w:val="00AA6D93"/>
    <w:rsid w:val="00AE23E2"/>
    <w:rsid w:val="00AE4982"/>
    <w:rsid w:val="00AE63E7"/>
    <w:rsid w:val="00AF2FA1"/>
    <w:rsid w:val="00AF34B1"/>
    <w:rsid w:val="00B11553"/>
    <w:rsid w:val="00B13F7E"/>
    <w:rsid w:val="00B279FD"/>
    <w:rsid w:val="00B304ED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91C26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716AB"/>
    <w:rsid w:val="00D763BB"/>
    <w:rsid w:val="00D90E7B"/>
    <w:rsid w:val="00DA6F30"/>
    <w:rsid w:val="00DB4159"/>
    <w:rsid w:val="00DB6A4C"/>
    <w:rsid w:val="00DC35D4"/>
    <w:rsid w:val="00DC5EA2"/>
    <w:rsid w:val="00DD070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977DE"/>
    <w:rsid w:val="00EA6FDE"/>
    <w:rsid w:val="00EB65FF"/>
    <w:rsid w:val="00EB7183"/>
    <w:rsid w:val="00EC7B3E"/>
    <w:rsid w:val="00EE6F60"/>
    <w:rsid w:val="00F03AC8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0C2-D64A-4E17-9AE1-A1AB207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7-14T09:23:00Z</cp:lastPrinted>
  <dcterms:created xsi:type="dcterms:W3CDTF">2019-03-22T12:29:00Z</dcterms:created>
  <dcterms:modified xsi:type="dcterms:W3CDTF">2022-02-15T14:22:00Z</dcterms:modified>
</cp:coreProperties>
</file>